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9F30097" w:rsidR="00F24E99" w:rsidRPr="00A94000" w:rsidRDefault="00FE37D0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амсыка</w:t>
      </w:r>
      <w:r w:rsidR="004D3E00">
        <w:rPr>
          <w:rFonts w:ascii="Times New Roman" w:hAnsi="Times New Roman" w:cs="Times New Roman"/>
          <w:sz w:val="44"/>
          <w:szCs w:val="44"/>
        </w:rPr>
        <w:t xml:space="preserve"> Р. М.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62B3B96D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84E0D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D84E0D">
        <w:rPr>
          <w:sz w:val="28"/>
          <w:szCs w:val="28"/>
        </w:rPr>
        <w:t>Информационные системы и программирование</w:t>
      </w:r>
    </w:p>
    <w:p w14:paraId="1438E674" w14:textId="0E87B91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17276">
        <w:rPr>
          <w:sz w:val="28"/>
          <w:szCs w:val="28"/>
          <w:highlight w:val="yellow"/>
        </w:rPr>
        <w:t>И-2</w:t>
      </w:r>
      <w:r w:rsidR="00162A3A" w:rsidRPr="00717276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434497F8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86E707" w14:textId="2B29242B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45D54AB" w14:textId="6B86162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20D0E45" w14:textId="19E92BC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14172C5" w14:textId="66DCC49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E6F74BB" w14:textId="54DDFE8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37A5DA7" w14:textId="6867BCF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ECA1045" w14:textId="58DF2984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4488FF0" w14:textId="6EC69BA3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544DB7EC" w14:textId="4495AE61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D4F8A51" w14:textId="2F7A1F6A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B14051D" w14:textId="4A15210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7A19869" w14:textId="7D60BFD2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3ABC6AA" w14:textId="6FF12678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15DCB13" w14:textId="56444695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454A231" w14:textId="0DDEE00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A456F85" w14:textId="14D4084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54E3FCC" w14:textId="45F22AD5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6621048" w14:textId="2B17915E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2309CB0" w14:textId="5DF7E81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A8FF0F6" w14:textId="4F1BB3BB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4CAE6C5" w14:textId="27040B9A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13DEC7C" w14:textId="1FA62D36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5213421" w14:textId="25D9A2B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9442052" w14:textId="3598BB76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F5C7742" w14:textId="5957ED33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D33AFA5" w14:textId="77777777" w:rsidR="00BD6E21" w:rsidRPr="00185635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E1836A8" w14:textId="42F26278" w:rsidR="00BD6E21" w:rsidRPr="00BD6E21" w:rsidRDefault="00185635" w:rsidP="00BD6E2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0E7DB8BC" w:rsidR="00185635" w:rsidRDefault="00BD6E21" w:rsidP="00E77E46">
      <w:pPr>
        <w:pStyle w:val="a5"/>
        <w:spacing w:line="360" w:lineRule="auto"/>
        <w:ind w:left="709"/>
        <w:jc w:val="both"/>
        <w:rPr>
          <w:b/>
          <w:bCs/>
          <w:i/>
          <w:iCs/>
        </w:rPr>
      </w:pPr>
      <w:r w:rsidRPr="00BD6E21">
        <w:rPr>
          <w:b/>
          <w:noProof/>
        </w:rPr>
        <w:drawing>
          <wp:inline distT="0" distB="0" distL="0" distR="0" wp14:anchorId="39A8A416" wp14:editId="769578A6">
            <wp:extent cx="60928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E6C9607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в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Pr="00BD6E21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C19C7"/>
    <w:rsid w:val="001000E6"/>
    <w:rsid w:val="001159A5"/>
    <w:rsid w:val="0013450F"/>
    <w:rsid w:val="00162A3A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4D3E00"/>
    <w:rsid w:val="00507A36"/>
    <w:rsid w:val="005D661A"/>
    <w:rsid w:val="006049AB"/>
    <w:rsid w:val="0064654F"/>
    <w:rsid w:val="00717276"/>
    <w:rsid w:val="00741C06"/>
    <w:rsid w:val="00802394"/>
    <w:rsid w:val="00830E03"/>
    <w:rsid w:val="0085600C"/>
    <w:rsid w:val="00890535"/>
    <w:rsid w:val="00945D78"/>
    <w:rsid w:val="00A07CAD"/>
    <w:rsid w:val="00A55AB8"/>
    <w:rsid w:val="00A96F82"/>
    <w:rsid w:val="00AA4996"/>
    <w:rsid w:val="00AA7E8C"/>
    <w:rsid w:val="00B33889"/>
    <w:rsid w:val="00B50DE8"/>
    <w:rsid w:val="00BD6E21"/>
    <w:rsid w:val="00BE38FB"/>
    <w:rsid w:val="00BE67AA"/>
    <w:rsid w:val="00C06420"/>
    <w:rsid w:val="00D03CD9"/>
    <w:rsid w:val="00D84E0D"/>
    <w:rsid w:val="00E02661"/>
    <w:rsid w:val="00E17372"/>
    <w:rsid w:val="00E246DD"/>
    <w:rsid w:val="00E364C4"/>
    <w:rsid w:val="00E77E46"/>
    <w:rsid w:val="00EA360C"/>
    <w:rsid w:val="00F24E99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5</cp:revision>
  <cp:lastPrinted>2022-12-07T06:44:00Z</cp:lastPrinted>
  <dcterms:created xsi:type="dcterms:W3CDTF">2024-05-06T09:51:00Z</dcterms:created>
  <dcterms:modified xsi:type="dcterms:W3CDTF">2024-05-22T08:48:00Z</dcterms:modified>
</cp:coreProperties>
</file>